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F446CC" w:rsidP="0014559E">
      <w:pPr>
        <w:pStyle w:val="Nagwek6"/>
      </w:pPr>
      <w:r>
        <w:t>Ssak elektryczny</w:t>
      </w:r>
      <w:r w:rsidR="009A2DAF" w:rsidRPr="009A2DAF">
        <w:t xml:space="preserve">- </w:t>
      </w:r>
      <w:r w:rsidR="007260B2">
        <w:t>5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260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 w:rsidRPr="00784F48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nie </w:t>
            </w:r>
            <w:r w:rsidR="00C73012" w:rsidRPr="00784F48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784F48" w:rsidP="002964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</w:t>
            </w:r>
            <w:r w:rsidR="002964EB" w:rsidRPr="00B70FF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784F48" w:rsidRDefault="000E1425">
            <w:pPr>
              <w:jc w:val="righ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84F4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784F48" w:rsidRDefault="000E142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84F48">
              <w:rPr>
                <w:rFonts w:ascii="Arial" w:hAnsi="Arial" w:cs="Arial"/>
                <w:strike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784F48" w:rsidRDefault="000E1425">
            <w:pPr>
              <w:jc w:val="center"/>
              <w:rPr>
                <w:strike/>
                <w:sz w:val="20"/>
                <w:szCs w:val="20"/>
              </w:rPr>
            </w:pPr>
            <w:r w:rsidRPr="00784F48">
              <w:rPr>
                <w:strike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784F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784F48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65" w:rsidRDefault="00DA5A65" w:rsidP="009A779A">
            <w:pPr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</w:p>
          <w:p w:rsidR="00DA5A65" w:rsidRDefault="00DA5A65" w:rsidP="00DA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DA5A65" w:rsidRDefault="00DA5A65" w:rsidP="00DA5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784F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"/>
        <w:gridCol w:w="4536"/>
        <w:gridCol w:w="1560"/>
        <w:gridCol w:w="2835"/>
      </w:tblGrid>
      <w:tr w:rsidR="00F052A2" w:rsidRPr="00DC1B98" w:rsidTr="009432B5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470A2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9432B5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9432B5" w:rsidRPr="00DC1B98" w:rsidRDefault="009432B5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432B5" w:rsidRPr="009432B5" w:rsidRDefault="009432B5" w:rsidP="006B529D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432B5">
              <w:rPr>
                <w:rFonts w:ascii="Arial Narrow" w:hAnsi="Arial Narrow" w:cs="Tahoma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1560" w:type="dxa"/>
            <w:vAlign w:val="center"/>
          </w:tcPr>
          <w:p w:rsidR="009432B5" w:rsidRPr="00DC1B98" w:rsidRDefault="009432B5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</w:tcPr>
          <w:p w:rsidR="009432B5" w:rsidRPr="00DC1B98" w:rsidRDefault="009432B5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6B529D">
            <w:pPr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bCs/>
                <w:sz w:val="20"/>
                <w:szCs w:val="20"/>
              </w:rPr>
              <w:t xml:space="preserve">Max. </w:t>
            </w:r>
            <w:r w:rsidR="006B529D" w:rsidRPr="009F47D4">
              <w:rPr>
                <w:rFonts w:ascii="Arial Narrow" w:hAnsi="Arial Narrow" w:cs="Tahoma"/>
                <w:bCs/>
                <w:sz w:val="20"/>
                <w:szCs w:val="20"/>
              </w:rPr>
              <w:t>p</w:t>
            </w:r>
            <w:r w:rsidRPr="009F47D4">
              <w:rPr>
                <w:rFonts w:ascii="Arial Narrow" w:hAnsi="Arial Narrow" w:cs="Tahoma"/>
                <w:bCs/>
                <w:sz w:val="20"/>
                <w:szCs w:val="20"/>
              </w:rPr>
              <w:t>odciśnienie ≥ 90 kPa</w:t>
            </w:r>
            <w:r w:rsidR="006B529D" w:rsidRPr="009F47D4">
              <w:rPr>
                <w:rFonts w:ascii="Arial Narrow" w:hAnsi="Arial Narrow" w:cs="Tahoma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Wydajność </w:t>
            </w:r>
            <w:r w:rsidR="006B529D" w:rsidRPr="009F47D4">
              <w:rPr>
                <w:rFonts w:ascii="Arial Narrow" w:hAnsi="Arial Narrow" w:cs="Tahoma"/>
                <w:sz w:val="20"/>
                <w:szCs w:val="20"/>
              </w:rPr>
              <w:t xml:space="preserve">nie mniejsza niż 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30 l/min ( mierzona w zakresie pracy za zbiornikiem na wydzieliny)</w:t>
            </w:r>
            <w:r w:rsidR="006B529D"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6B529D" w:rsidP="0084510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Wbudowany manometr do pomiaru 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>podciśnienia ze skalą w kPa i mmHg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Możliwość precyzyjnego ustawienia podciśnienia za pomocą regulatora membranowego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Ssak przystosowany do pracy ciągłej 24 h/dobę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B375B8" w:rsidP="0084510E">
            <w:pPr>
              <w:rPr>
                <w:rFonts w:ascii="Arial Narrow" w:hAnsi="Arial Narrow" w:cs="Tahoma"/>
                <w:color w:val="548DD4" w:themeColor="text2" w:themeTint="99"/>
                <w:sz w:val="20"/>
                <w:szCs w:val="20"/>
              </w:rPr>
            </w:pPr>
            <w:r w:rsidRPr="00B375B8">
              <w:rPr>
                <w:rFonts w:ascii="Arial Narrow" w:hAnsi="Arial Narrow" w:cs="Tahoma"/>
                <w:sz w:val="20"/>
                <w:szCs w:val="20"/>
              </w:rPr>
              <w:t>Obudowa odporna na środki dezynfekcyjne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6B529D" w:rsidP="00B375B8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Poziom hałasu 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 xml:space="preserve">poniżej 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40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 xml:space="preserve"> dB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6B529D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Wielostopniowe zabezpieczenie przed przelaniem pompy</w:t>
            </w:r>
            <w:r w:rsidR="006B529D"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9F47D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Ssak na wózku jezdnym</w:t>
            </w:r>
            <w:r w:rsidR="009F47D4">
              <w:rPr>
                <w:rFonts w:ascii="Arial Narrow" w:hAnsi="Arial Narrow" w:cs="Tahoma"/>
                <w:sz w:val="20"/>
                <w:szCs w:val="20"/>
              </w:rPr>
              <w:t xml:space="preserve"> z co najmniej czterema kołami (z systemem blokowania kół),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wykonanym ze stopów niekorodujących, z szyną na akcesoria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Włącznik/wyłącznik nożny zintegrowany - wbudowany w wózek</w:t>
            </w:r>
            <w:r w:rsidR="006B529D"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6B529D" w:rsidP="006B529D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Dwa zbiorniki 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>2,5 lit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rowe</w:t>
            </w:r>
            <w:r w:rsidR="009F47D4">
              <w:rPr>
                <w:rFonts w:ascii="Arial Narrow" w:hAnsi="Arial Narrow" w:cs="Tahoma"/>
                <w:sz w:val="20"/>
                <w:szCs w:val="20"/>
              </w:rPr>
              <w:t xml:space="preserve"> +/- 5%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wielorazowe z poliwęglanu, z podziałką, do wkładów jednorazowych, z uchwytem </w:t>
            </w:r>
            <w:r w:rsidR="009F47D4">
              <w:rPr>
                <w:rFonts w:ascii="Arial Narrow" w:hAnsi="Arial Narrow" w:cs="Tahoma"/>
                <w:sz w:val="20"/>
                <w:szCs w:val="20"/>
              </w:rPr>
              <w:t xml:space="preserve">naszynowym i 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>blokadą  zabezpieczającą wysuwanie się zbiornika z uchwytu w czasie wymiany wkładu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  <w:trHeight w:val="375"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Wkłady jednorazowe kompatybilne do w/w zbiorników – min. 40 szt</w:t>
            </w:r>
            <w:r w:rsidR="009F47D4">
              <w:rPr>
                <w:rFonts w:ascii="Arial Narrow" w:hAnsi="Arial Narrow" w:cs="Tahoma"/>
                <w:sz w:val="20"/>
                <w:szCs w:val="20"/>
              </w:rPr>
              <w:t>.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 xml:space="preserve"> do każdego zaoferowanego urządzenia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914328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Filtry antybakteryjne - min. 5 szt.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 xml:space="preserve"> do każdego zaoferowanego urządzenia.</w:t>
            </w:r>
          </w:p>
        </w:tc>
        <w:tc>
          <w:tcPr>
            <w:tcW w:w="1560" w:type="dxa"/>
            <w:vAlign w:val="center"/>
          </w:tcPr>
          <w:p w:rsidR="00A557C2" w:rsidRPr="00DC1B98" w:rsidRDefault="00A557C2" w:rsidP="00470A2F">
            <w:pPr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 w:rsidRPr="00DC1B98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D6632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Dren silikonowy do pacjenta 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min. 2 m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>)- po jednej szt. do każdego zaoferowanego urządzenia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A1938" w:rsidP="0084510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Metalowy 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>uchwyt na dren</w:t>
            </w:r>
            <w:r w:rsidR="00D66325" w:rsidRPr="009F47D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9F47D4">
            <w:pPr>
              <w:rPr>
                <w:rFonts w:ascii="Arial Narrow" w:hAnsi="Arial Narrow" w:cs="Tahoma"/>
                <w:color w:val="FF0000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Klasa zabezpieczenia </w:t>
            </w:r>
            <w:r w:rsidR="00AA1938" w:rsidRPr="009F47D4">
              <w:rPr>
                <w:rFonts w:ascii="Arial Narrow" w:hAnsi="Arial Narrow" w:cs="Tahoma"/>
                <w:sz w:val="20"/>
                <w:szCs w:val="20"/>
              </w:rPr>
              <w:t xml:space="preserve">co najmniej </w:t>
            </w:r>
            <w:r w:rsidR="009F47D4" w:rsidRPr="009F47D4">
              <w:rPr>
                <w:rFonts w:ascii="Arial Narrow" w:hAnsi="Arial Narrow" w:cs="Tahoma"/>
                <w:sz w:val="20"/>
                <w:szCs w:val="20"/>
              </w:rPr>
              <w:t>II</w:t>
            </w:r>
            <w:r w:rsidR="009F47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9F47D4" w:rsidRPr="009F47D4">
              <w:rPr>
                <w:rFonts w:ascii="Arial Narrow" w:hAnsi="Arial Narrow" w:cs="Tahoma"/>
                <w:sz w:val="20"/>
                <w:szCs w:val="20"/>
              </w:rPr>
              <w:t>a.</w:t>
            </w:r>
            <w:r w:rsidRPr="009F47D4">
              <w:rPr>
                <w:rFonts w:ascii="Arial Narrow" w:hAnsi="Arial Narrow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84510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Zasilanie  230 VAC 50 Hz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>+/-10%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)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B375B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Pobór mocy max. 5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W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 xml:space="preserve"> dla całego zakresu używanych parametrów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A557C2" w:rsidP="00B375B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Wymiary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 xml:space="preserve"> nie większe niż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1000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x 5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50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x 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500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mm</w:t>
            </w:r>
            <w:r w:rsidR="00B375B8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A557C2" w:rsidRPr="00DC1B98" w:rsidTr="009432B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A557C2" w:rsidRPr="00DC1B98" w:rsidRDefault="00A557C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557C2" w:rsidRPr="009F47D4" w:rsidRDefault="00B375B8" w:rsidP="00B375B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sa urządzenia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 xml:space="preserve"> nie większa niż </w:t>
            </w:r>
            <w:r>
              <w:rPr>
                <w:rFonts w:ascii="Arial Narrow" w:hAnsi="Arial Narrow" w:cs="Tahoma"/>
                <w:sz w:val="20"/>
                <w:szCs w:val="20"/>
              </w:rPr>
              <w:t>20</w:t>
            </w:r>
            <w:r w:rsidR="00A557C2" w:rsidRPr="009F47D4">
              <w:rPr>
                <w:rFonts w:ascii="Arial Narrow" w:hAnsi="Arial Narrow" w:cs="Tahoma"/>
                <w:sz w:val="20"/>
                <w:szCs w:val="20"/>
              </w:rPr>
              <w:t xml:space="preserve"> k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57C2" w:rsidRDefault="00A557C2" w:rsidP="00A557C2">
            <w:pPr>
              <w:jc w:val="center"/>
            </w:pPr>
            <w:r w:rsidRPr="00C03FD9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</w:tcPr>
          <w:p w:rsidR="00A557C2" w:rsidRPr="00DC1B98" w:rsidRDefault="00A557C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12473" w:rsidRPr="00DC1B98" w:rsidTr="009432B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</w:rPr>
            </w:pPr>
            <w:r w:rsidRPr="00DC1B98">
              <w:rPr>
                <w:rFonts w:ascii="Arial Narrow" w:hAnsi="Arial Narrow" w:cs="Arial"/>
                <w:b/>
                <w:bCs/>
                <w:sz w:val="20"/>
              </w:rPr>
              <w:t>Wymagania doda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3" w:rsidRPr="00DC1B98" w:rsidRDefault="00C12473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9432B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9432B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technicznego zamawiającego (wraz z wystawieniem stosownych certyfikatów) w zakresie podstawowych czynności sprawdzenia stanu technicznego urządzenia i podstawowej konserwacji technicznej</w:t>
            </w:r>
            <w:r w:rsidR="008F6CAE">
              <w:rPr>
                <w:rFonts w:ascii="Arial Narrow" w:hAnsi="Arial Narrow" w:cs="Arial"/>
                <w:bCs/>
                <w:strike/>
                <w:sz w:val="20"/>
              </w:rPr>
              <w:t xml:space="preserve">. </w:t>
            </w:r>
            <w:r w:rsidRPr="00DC1B98">
              <w:rPr>
                <w:rFonts w:ascii="Arial Narrow" w:hAnsi="Arial Narrow" w:cs="Arial"/>
                <w:bCs/>
                <w:sz w:val="20"/>
              </w:rPr>
              <w:t>Szkolenie obejmujące co najmniej 2 osob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3D2DF4" w:rsidRDefault="00784F48" w:rsidP="003D2DF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D2DF4">
        <w:rPr>
          <w:rFonts w:ascii="Arial" w:hAnsi="Arial" w:cs="Arial"/>
          <w:b/>
          <w:bCs/>
          <w:sz w:val="20"/>
          <w:szCs w:val="20"/>
        </w:rPr>
        <w:t>.Walory techniczno-eksploatacyjne punktowane przez użytkownika.</w:t>
      </w: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8"/>
        <w:gridCol w:w="4677"/>
        <w:gridCol w:w="1560"/>
        <w:gridCol w:w="2835"/>
      </w:tblGrid>
      <w:tr w:rsidR="00B32D53" w:rsidTr="00784F48">
        <w:tc>
          <w:tcPr>
            <w:tcW w:w="688" w:type="dxa"/>
            <w:shd w:val="clear" w:color="auto" w:fill="BFBFBF" w:themeFill="background1" w:themeFillShade="BF"/>
            <w:vAlign w:val="center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B32D53" w:rsidRPr="00270CC8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32D53" w:rsidRDefault="00B32D53" w:rsidP="00DC1B9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  <w:p w:rsidR="00B32D53" w:rsidRPr="00270CC8" w:rsidRDefault="00B32D53" w:rsidP="00B32D53">
            <w:pPr>
              <w:keepNext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0CC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podać) </w:t>
            </w:r>
          </w:p>
          <w:p w:rsidR="00B32D53" w:rsidRDefault="00784F48" w:rsidP="00DC1B98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DC1B98" w:rsidTr="00784F48"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331CD5" w:rsidRDefault="00B375B8" w:rsidP="00B375B8">
            <w:pPr>
              <w:rPr>
                <w:rFonts w:ascii="Arial Narrow" w:hAnsi="Arial Narrow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Poziom hałasu </w:t>
            </w:r>
            <w:r>
              <w:rPr>
                <w:rFonts w:ascii="Arial Narrow" w:hAnsi="Arial Narrow" w:cs="Tahoma"/>
                <w:sz w:val="20"/>
                <w:szCs w:val="20"/>
              </w:rPr>
              <w:t>nie większy niż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38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dB.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la całego zakresu używanych parametrów.</w:t>
            </w:r>
          </w:p>
        </w:tc>
        <w:tc>
          <w:tcPr>
            <w:tcW w:w="1560" w:type="dxa"/>
            <w:vAlign w:val="center"/>
          </w:tcPr>
          <w:p w:rsidR="00DC1B98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550022" w:rsidRPr="00331CD5" w:rsidRDefault="00550022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C1B98" w:rsidTr="00784F48">
        <w:tc>
          <w:tcPr>
            <w:tcW w:w="688" w:type="dxa"/>
            <w:shd w:val="clear" w:color="auto" w:fill="auto"/>
            <w:vAlign w:val="center"/>
          </w:tcPr>
          <w:p w:rsidR="00DC1B98" w:rsidRPr="00EE5895" w:rsidRDefault="00DC1B9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C1B98" w:rsidRPr="00331CD5" w:rsidRDefault="00B375B8" w:rsidP="00B375B8">
            <w:pPr>
              <w:rPr>
                <w:rFonts w:ascii="Arial Narrow" w:hAnsi="Arial Narrow"/>
                <w:sz w:val="20"/>
                <w:szCs w:val="20"/>
              </w:rPr>
            </w:pPr>
            <w:r w:rsidRPr="009F47D4">
              <w:rPr>
                <w:rFonts w:ascii="Arial Narrow" w:hAnsi="Arial Narrow" w:cs="Tahoma"/>
                <w:sz w:val="20"/>
                <w:szCs w:val="20"/>
              </w:rPr>
              <w:t>Pobór mocy max. 5</w:t>
            </w: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la całego zakresu używanych parametrów.</w:t>
            </w:r>
          </w:p>
        </w:tc>
        <w:tc>
          <w:tcPr>
            <w:tcW w:w="1560" w:type="dxa"/>
            <w:vAlign w:val="center"/>
          </w:tcPr>
          <w:p w:rsidR="000648D0" w:rsidRPr="00331CD5" w:rsidRDefault="000648D0" w:rsidP="00331CD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DC1B98" w:rsidRPr="00331CD5" w:rsidRDefault="000648D0" w:rsidP="00331CD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98" w:rsidRPr="005851D2" w:rsidRDefault="00DC1B9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375B8" w:rsidTr="00784F48">
        <w:tc>
          <w:tcPr>
            <w:tcW w:w="688" w:type="dxa"/>
            <w:shd w:val="clear" w:color="auto" w:fill="auto"/>
            <w:vAlign w:val="center"/>
          </w:tcPr>
          <w:p w:rsidR="00B375B8" w:rsidRPr="00EE5895" w:rsidRDefault="00B375B8" w:rsidP="00EE5895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375B8" w:rsidRPr="009F47D4" w:rsidRDefault="00B375B8" w:rsidP="00B375B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sa urządzenia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nie większa niż </w:t>
            </w:r>
            <w:r>
              <w:rPr>
                <w:rFonts w:ascii="Arial Narrow" w:hAnsi="Arial Narrow" w:cs="Tahoma"/>
                <w:sz w:val="20"/>
                <w:szCs w:val="20"/>
              </w:rPr>
              <w:t>18</w:t>
            </w:r>
            <w:r w:rsidRPr="009F47D4">
              <w:rPr>
                <w:rFonts w:ascii="Arial Narrow" w:hAnsi="Arial Narrow" w:cs="Tahoma"/>
                <w:sz w:val="20"/>
                <w:szCs w:val="20"/>
              </w:rPr>
              <w:t xml:space="preserve"> k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B375B8" w:rsidRPr="00331CD5" w:rsidRDefault="00B375B8" w:rsidP="00B375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Tak- 5 pkt.</w:t>
            </w:r>
          </w:p>
          <w:p w:rsidR="00B375B8" w:rsidRPr="00331CD5" w:rsidRDefault="00B375B8" w:rsidP="00B375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1CD5">
              <w:rPr>
                <w:rFonts w:ascii="Arial Narrow" w:hAnsi="Arial Narrow"/>
                <w:color w:val="000000"/>
                <w:sz w:val="20"/>
                <w:szCs w:val="20"/>
              </w:rPr>
              <w:t>Nie- 0 pk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75B8" w:rsidRPr="005851D2" w:rsidRDefault="00B375B8" w:rsidP="00DC1B98">
            <w:pPr>
              <w:pStyle w:val="Domynie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784F48" w:rsidRDefault="00784F48" w:rsidP="00784F48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84F48" w:rsidRDefault="00784F48" w:rsidP="00784F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784F48" w:rsidRDefault="00784F48" w:rsidP="00784F48">
      <w:pPr>
        <w:jc w:val="both"/>
        <w:rPr>
          <w:rFonts w:ascii="Arial" w:hAnsi="Arial" w:cs="Arial"/>
          <w:bCs/>
          <w:sz w:val="16"/>
          <w:szCs w:val="16"/>
        </w:rPr>
      </w:pPr>
    </w:p>
    <w:p w:rsidR="00784F48" w:rsidRDefault="00784F48" w:rsidP="00784F4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I 8 należy opisać, wpisać, podać oferowany parametr.</w:t>
      </w:r>
    </w:p>
    <w:p w:rsidR="00784F48" w:rsidRDefault="00784F48" w:rsidP="00784F4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784F48" w:rsidRDefault="00784F48" w:rsidP="00784F4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784F48" w:rsidRDefault="00784F48" w:rsidP="00784F4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784F48" w:rsidRDefault="00784F48" w:rsidP="00784F4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784F48" w:rsidRDefault="00784F48" w:rsidP="00784F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84F48" w:rsidRDefault="00784F48" w:rsidP="00784F48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784F48" w:rsidRDefault="00784F48" w:rsidP="00784F48">
      <w:pPr>
        <w:jc w:val="both"/>
        <w:rPr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.</w:t>
      </w:r>
    </w:p>
    <w:p w:rsidR="00784F48" w:rsidRDefault="00784F48" w:rsidP="00784F4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</w:p>
    <w:p w:rsidR="00784F48" w:rsidRDefault="00784F48" w:rsidP="00784F48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>
        <w:rPr>
          <w:rFonts w:ascii="Arial Narrow" w:hAnsi="Arial Narrow" w:cs="Arial"/>
          <w:i/>
          <w:iCs/>
          <w:sz w:val="16"/>
          <w:szCs w:val="18"/>
        </w:rPr>
        <w:tab/>
      </w:r>
    </w:p>
    <w:p w:rsidR="00784F48" w:rsidRDefault="00784F48" w:rsidP="00784F48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784F48" w:rsidRDefault="00784F48" w:rsidP="00784F48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784F48" w:rsidRDefault="00784F48" w:rsidP="00784F4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 w:rsidP="00784F48">
      <w:pPr>
        <w:tabs>
          <w:tab w:val="left" w:pos="215"/>
          <w:tab w:val="left" w:pos="5305"/>
        </w:tabs>
        <w:rPr>
          <w:rFonts w:ascii="Arial Narrow" w:hAnsi="Arial Narrow" w:cs="Arial"/>
        </w:rPr>
      </w:pPr>
    </w:p>
    <w:sectPr w:rsidR="000E1425" w:rsidSect="00F0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0C" w:rsidRDefault="006B240C">
      <w:r>
        <w:separator/>
      </w:r>
    </w:p>
  </w:endnote>
  <w:endnote w:type="continuationSeparator" w:id="0">
    <w:p w:rsidR="006B240C" w:rsidRDefault="006B2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0" w:rsidRDefault="006C0B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C1B98" w:rsidRPr="0022564C" w:rsidRDefault="00DC1B9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780A7B" w:rsidRPr="00780A7B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780A7B" w:rsidRPr="00780A7B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8F6CAE" w:rsidRPr="008F6CA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780A7B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DC1B98" w:rsidRDefault="00DC1B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0" w:rsidRDefault="006C0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0C" w:rsidRDefault="006B240C">
      <w:r>
        <w:separator/>
      </w:r>
    </w:p>
  </w:footnote>
  <w:footnote w:type="continuationSeparator" w:id="0">
    <w:p w:rsidR="006B240C" w:rsidRDefault="006B2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0" w:rsidRDefault="006C0B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98" w:rsidRDefault="00DC1B98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</w:t>
    </w:r>
    <w:r w:rsidR="006C0BF0">
      <w:rPr>
        <w:rFonts w:ascii="Arial Narrow" w:hAnsi="Arial Narrow" w:cs="Arial"/>
        <w:b/>
        <w:bCs/>
        <w:sz w:val="16"/>
        <w:szCs w:val="16"/>
        <w:u w:val="single"/>
      </w:rPr>
      <w:t>7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0" w:rsidRDefault="006C0B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4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3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16"/>
  </w:num>
  <w:num w:numId="5">
    <w:abstractNumId w:val="38"/>
  </w:num>
  <w:num w:numId="6">
    <w:abstractNumId w:val="14"/>
  </w:num>
  <w:num w:numId="7">
    <w:abstractNumId w:val="41"/>
  </w:num>
  <w:num w:numId="8">
    <w:abstractNumId w:val="19"/>
  </w:num>
  <w:num w:numId="9">
    <w:abstractNumId w:val="24"/>
  </w:num>
  <w:num w:numId="10">
    <w:abstractNumId w:val="22"/>
  </w:num>
  <w:num w:numId="11">
    <w:abstractNumId w:val="21"/>
  </w:num>
  <w:num w:numId="12">
    <w:abstractNumId w:val="2"/>
  </w:num>
  <w:num w:numId="13">
    <w:abstractNumId w:val="33"/>
  </w:num>
  <w:num w:numId="14">
    <w:abstractNumId w:val="5"/>
  </w:num>
  <w:num w:numId="15">
    <w:abstractNumId w:val="11"/>
  </w:num>
  <w:num w:numId="16">
    <w:abstractNumId w:val="23"/>
  </w:num>
  <w:num w:numId="17">
    <w:abstractNumId w:val="17"/>
  </w:num>
  <w:num w:numId="18">
    <w:abstractNumId w:val="4"/>
  </w:num>
  <w:num w:numId="19">
    <w:abstractNumId w:val="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37"/>
  </w:num>
  <w:num w:numId="24">
    <w:abstractNumId w:val="26"/>
  </w:num>
  <w:num w:numId="25">
    <w:abstractNumId w:val="3"/>
  </w:num>
  <w:num w:numId="26">
    <w:abstractNumId w:val="42"/>
  </w:num>
  <w:num w:numId="27">
    <w:abstractNumId w:val="43"/>
  </w:num>
  <w:num w:numId="28">
    <w:abstractNumId w:val="20"/>
  </w:num>
  <w:num w:numId="29">
    <w:abstractNumId w:val="1"/>
  </w:num>
  <w:num w:numId="30">
    <w:abstractNumId w:val="34"/>
  </w:num>
  <w:num w:numId="31">
    <w:abstractNumId w:val="10"/>
  </w:num>
  <w:num w:numId="32">
    <w:abstractNumId w:val="15"/>
  </w:num>
  <w:num w:numId="33">
    <w:abstractNumId w:val="40"/>
  </w:num>
  <w:num w:numId="34">
    <w:abstractNumId w:val="36"/>
  </w:num>
  <w:num w:numId="35">
    <w:abstractNumId w:val="25"/>
  </w:num>
  <w:num w:numId="36">
    <w:abstractNumId w:val="0"/>
  </w:num>
  <w:num w:numId="37">
    <w:abstractNumId w:val="32"/>
  </w:num>
  <w:num w:numId="38">
    <w:abstractNumId w:val="39"/>
  </w:num>
  <w:num w:numId="39">
    <w:abstractNumId w:val="9"/>
  </w:num>
  <w:num w:numId="40">
    <w:abstractNumId w:val="35"/>
  </w:num>
  <w:num w:numId="41">
    <w:abstractNumId w:val="12"/>
  </w:num>
  <w:num w:numId="42">
    <w:abstractNumId w:val="29"/>
  </w:num>
  <w:num w:numId="43">
    <w:abstractNumId w:val="13"/>
  </w:num>
  <w:num w:numId="44">
    <w:abstractNumId w:val="31"/>
  </w:num>
  <w:num w:numId="45">
    <w:abstractNumId w:val="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64700"/>
    <w:rsid w:val="000648D0"/>
    <w:rsid w:val="0007278C"/>
    <w:rsid w:val="00090107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6143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514B0"/>
    <w:rsid w:val="004526BB"/>
    <w:rsid w:val="004570E2"/>
    <w:rsid w:val="00463889"/>
    <w:rsid w:val="00470A2F"/>
    <w:rsid w:val="0047404C"/>
    <w:rsid w:val="004853EA"/>
    <w:rsid w:val="00487C52"/>
    <w:rsid w:val="0049506B"/>
    <w:rsid w:val="00496244"/>
    <w:rsid w:val="00496B98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513968"/>
    <w:rsid w:val="00513FC2"/>
    <w:rsid w:val="00514070"/>
    <w:rsid w:val="00516AAA"/>
    <w:rsid w:val="005238AA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3B82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87F"/>
    <w:rsid w:val="006B240C"/>
    <w:rsid w:val="006B529D"/>
    <w:rsid w:val="006C0BF0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12D5"/>
    <w:rsid w:val="00703A60"/>
    <w:rsid w:val="00703BC4"/>
    <w:rsid w:val="00713405"/>
    <w:rsid w:val="00714C86"/>
    <w:rsid w:val="007243A1"/>
    <w:rsid w:val="007260B2"/>
    <w:rsid w:val="00726492"/>
    <w:rsid w:val="00726DDE"/>
    <w:rsid w:val="00733D89"/>
    <w:rsid w:val="007341F4"/>
    <w:rsid w:val="00743AF5"/>
    <w:rsid w:val="007503D4"/>
    <w:rsid w:val="00757CB0"/>
    <w:rsid w:val="00766B19"/>
    <w:rsid w:val="00773DDD"/>
    <w:rsid w:val="007764F8"/>
    <w:rsid w:val="007774B7"/>
    <w:rsid w:val="00780A7B"/>
    <w:rsid w:val="0078473F"/>
    <w:rsid w:val="00784F48"/>
    <w:rsid w:val="007915D9"/>
    <w:rsid w:val="007A6BEF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6747C"/>
    <w:rsid w:val="008716F5"/>
    <w:rsid w:val="00875780"/>
    <w:rsid w:val="00880B8A"/>
    <w:rsid w:val="00880BA3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23E"/>
    <w:rsid w:val="008E7C87"/>
    <w:rsid w:val="008F6CAE"/>
    <w:rsid w:val="009024C4"/>
    <w:rsid w:val="00912823"/>
    <w:rsid w:val="00914328"/>
    <w:rsid w:val="00914513"/>
    <w:rsid w:val="00914BDA"/>
    <w:rsid w:val="00917B1C"/>
    <w:rsid w:val="00926B43"/>
    <w:rsid w:val="00931E2A"/>
    <w:rsid w:val="00934E7A"/>
    <w:rsid w:val="009360E5"/>
    <w:rsid w:val="009432B5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21F1"/>
    <w:rsid w:val="009B5018"/>
    <w:rsid w:val="009C57CA"/>
    <w:rsid w:val="009D4AAA"/>
    <w:rsid w:val="009F1ADE"/>
    <w:rsid w:val="009F47D4"/>
    <w:rsid w:val="00A109EC"/>
    <w:rsid w:val="00A13E10"/>
    <w:rsid w:val="00A15644"/>
    <w:rsid w:val="00A15F9C"/>
    <w:rsid w:val="00A17C17"/>
    <w:rsid w:val="00A271F7"/>
    <w:rsid w:val="00A3570B"/>
    <w:rsid w:val="00A3679A"/>
    <w:rsid w:val="00A379CF"/>
    <w:rsid w:val="00A404E3"/>
    <w:rsid w:val="00A422B3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6D3B"/>
    <w:rsid w:val="00AA7947"/>
    <w:rsid w:val="00AD4C30"/>
    <w:rsid w:val="00AD6B4B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75B8"/>
    <w:rsid w:val="00B44084"/>
    <w:rsid w:val="00B45178"/>
    <w:rsid w:val="00B50BFC"/>
    <w:rsid w:val="00B53146"/>
    <w:rsid w:val="00B72628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C0178B"/>
    <w:rsid w:val="00C12473"/>
    <w:rsid w:val="00C126B4"/>
    <w:rsid w:val="00C15E04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0D8B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706"/>
    <w:rsid w:val="00CB3B39"/>
    <w:rsid w:val="00CB3E70"/>
    <w:rsid w:val="00CB532E"/>
    <w:rsid w:val="00CC43A7"/>
    <w:rsid w:val="00CC70CD"/>
    <w:rsid w:val="00CE6A2F"/>
    <w:rsid w:val="00CF08A0"/>
    <w:rsid w:val="00CF1285"/>
    <w:rsid w:val="00CF1D1E"/>
    <w:rsid w:val="00CF746F"/>
    <w:rsid w:val="00D03121"/>
    <w:rsid w:val="00D03E74"/>
    <w:rsid w:val="00D06324"/>
    <w:rsid w:val="00D06A83"/>
    <w:rsid w:val="00D153A1"/>
    <w:rsid w:val="00D158E9"/>
    <w:rsid w:val="00D17248"/>
    <w:rsid w:val="00D20887"/>
    <w:rsid w:val="00D30BFF"/>
    <w:rsid w:val="00D3327B"/>
    <w:rsid w:val="00D3700E"/>
    <w:rsid w:val="00D41FE6"/>
    <w:rsid w:val="00D420C9"/>
    <w:rsid w:val="00D50DDF"/>
    <w:rsid w:val="00D52161"/>
    <w:rsid w:val="00D55C5F"/>
    <w:rsid w:val="00D57422"/>
    <w:rsid w:val="00D62DEC"/>
    <w:rsid w:val="00D65E35"/>
    <w:rsid w:val="00D66325"/>
    <w:rsid w:val="00D77C22"/>
    <w:rsid w:val="00D77F68"/>
    <w:rsid w:val="00D81980"/>
    <w:rsid w:val="00D9137F"/>
    <w:rsid w:val="00DA217C"/>
    <w:rsid w:val="00DA5A65"/>
    <w:rsid w:val="00DA7BF1"/>
    <w:rsid w:val="00DB02C2"/>
    <w:rsid w:val="00DB1BEC"/>
    <w:rsid w:val="00DB6C41"/>
    <w:rsid w:val="00DB6F01"/>
    <w:rsid w:val="00DB7AF2"/>
    <w:rsid w:val="00DC1B98"/>
    <w:rsid w:val="00DC5839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5F3F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52A2"/>
    <w:rsid w:val="00F06B55"/>
    <w:rsid w:val="00F150B4"/>
    <w:rsid w:val="00F177D1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A2DC8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42C8-5DE7-41B4-A7C3-17D55A9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8-23T12:00:00Z</dcterms:created>
  <dcterms:modified xsi:type="dcterms:W3CDTF">2023-08-23T12:00:00Z</dcterms:modified>
</cp:coreProperties>
</file>